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1A165464" w:rsidR="00BF59EE" w:rsidRDefault="00D937C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leted </w:t>
      </w:r>
      <w:r w:rsidR="008F2E7C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24184E15" w14:textId="05F4A606" w:rsidR="00D937CC" w:rsidRDefault="00C822D2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graduation</w:t>
      </w:r>
      <w:r w:rsidR="00D937CC">
        <w:rPr>
          <w:rFonts w:ascii="Times New Roman" w:hAnsi="Times New Roman" w:cs="Times New Roman"/>
          <w:sz w:val="24"/>
          <w:szCs w:val="24"/>
        </w:rPr>
        <w:t xml:space="preserve"> December 2018, </w:t>
      </w:r>
      <w:r w:rsidR="00D937CC"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2D6B8D4F" w:rsidR="00BF59EE" w:rsidRDefault="00D937CC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ursued </w:t>
      </w:r>
      <w:r w:rsidR="00BF59EE"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C822D2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F59EE">
        <w:rPr>
          <w:rFonts w:ascii="Times New Roman" w:hAnsi="Times New Roman" w:cs="Times New Roman"/>
          <w:i/>
          <w:sz w:val="24"/>
          <w:szCs w:val="24"/>
        </w:rPr>
        <w:t>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5EDA2DF3" w:rsid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1CEEE903" w14:textId="77777777" w:rsidR="00BF3A50" w:rsidRP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544F67D" w14:textId="77777777" w:rsidR="00BF3A50" w:rsidRPr="00307CF7" w:rsidRDefault="00BF3A5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S, FRAMEWORKS, AND SYSTEMS</w:t>
      </w:r>
    </w:p>
    <w:p w14:paraId="216B157C" w14:textId="77777777" w:rsidR="00987918" w:rsidRDefault="00D24588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fessional experience 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with:</w:t>
      </w:r>
    </w:p>
    <w:p w14:paraId="740E6D22" w14:textId="370A3723" w:rsidR="00987918" w:rsidRDefault="00B74C91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BF3A50" w:rsidRPr="00987918">
        <w:rPr>
          <w:rFonts w:ascii="Times New Roman" w:hAnsi="Times New Roman" w:cs="Times New Roman"/>
          <w:sz w:val="24"/>
          <w:szCs w:val="24"/>
        </w:rPr>
        <w:t>JavaScript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, </w:t>
      </w:r>
      <w:r w:rsidR="00262322">
        <w:rPr>
          <w:rFonts w:ascii="Times New Roman" w:hAnsi="Times New Roman" w:cs="Times New Roman"/>
          <w:sz w:val="24"/>
          <w:szCs w:val="24"/>
        </w:rPr>
        <w:t>PHP</w:t>
      </w:r>
      <w:r w:rsidR="00E07D77" w:rsidRPr="00987918">
        <w:rPr>
          <w:rFonts w:ascii="Times New Roman" w:hAnsi="Times New Roman" w:cs="Times New Roman"/>
          <w:sz w:val="24"/>
          <w:szCs w:val="24"/>
        </w:rPr>
        <w:t xml:space="preserve"> </w:t>
      </w:r>
      <w:r w:rsidRPr="00987918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>;</w:t>
      </w:r>
      <w:r w:rsidR="00262322">
        <w:rPr>
          <w:rFonts w:ascii="Times New Roman" w:hAnsi="Times New Roman" w:cs="Times New Roman"/>
          <w:sz w:val="24"/>
          <w:szCs w:val="24"/>
        </w:rPr>
        <w:t xml:space="preserve"> Bash (1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>)</w:t>
      </w:r>
      <w:r w:rsidR="00335F06">
        <w:rPr>
          <w:rFonts w:ascii="Times New Roman" w:hAnsi="Times New Roman" w:cs="Times New Roman"/>
          <w:sz w:val="24"/>
          <w:szCs w:val="24"/>
        </w:rPr>
        <w:t>; Python, TypeScript (&lt; 6 months)</w:t>
      </w:r>
    </w:p>
    <w:p w14:paraId="3B2DE0BF" w14:textId="3B7828A3" w:rsidR="00262322" w:rsidRDefault="00E07D77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Pr="00987918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 xml:space="preserve">, Sass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87918">
        <w:rPr>
          <w:rFonts w:ascii="Times New Roman" w:hAnsi="Times New Roman" w:cs="Times New Roman"/>
          <w:sz w:val="24"/>
          <w:szCs w:val="24"/>
        </w:rPr>
        <w:t>, Webpack, Laravel, Materialize CSS (</w:t>
      </w:r>
      <w:proofErr w:type="gramStart"/>
      <w:r w:rsidRPr="0098791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987918">
        <w:rPr>
          <w:rFonts w:ascii="Times New Roman" w:hAnsi="Times New Roman" w:cs="Times New Roman"/>
          <w:sz w:val="24"/>
          <w:szCs w:val="24"/>
        </w:rPr>
        <w:t xml:space="preserve"> Bootstrap), Vagrant</w:t>
      </w:r>
      <w:r w:rsidR="00262322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); PHP Composer,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, </w:t>
      </w:r>
      <w:r w:rsidR="008465D4">
        <w:rPr>
          <w:rFonts w:ascii="Times New Roman" w:hAnsi="Times New Roman" w:cs="Times New Roman"/>
          <w:sz w:val="24"/>
          <w:szCs w:val="24"/>
        </w:rPr>
        <w:t>MySQL</w:t>
      </w:r>
      <w:r w:rsidR="00262322">
        <w:rPr>
          <w:rFonts w:ascii="Times New Roman" w:hAnsi="Times New Roman" w:cs="Times New Roman"/>
          <w:sz w:val="24"/>
          <w:szCs w:val="24"/>
        </w:rPr>
        <w:t xml:space="preserve"> (1.5 </w:t>
      </w:r>
      <w:proofErr w:type="spellStart"/>
      <w:r w:rsidR="00262322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>
        <w:rPr>
          <w:rFonts w:ascii="Times New Roman" w:hAnsi="Times New Roman" w:cs="Times New Roman"/>
          <w:sz w:val="24"/>
          <w:szCs w:val="24"/>
        </w:rPr>
        <w:t xml:space="preserve">); </w:t>
      </w:r>
      <w:r w:rsidR="00836531">
        <w:rPr>
          <w:rFonts w:ascii="Times New Roman" w:hAnsi="Times New Roman" w:cs="Times New Roman"/>
          <w:sz w:val="24"/>
          <w:szCs w:val="24"/>
        </w:rPr>
        <w:t>Yarn,</w:t>
      </w:r>
      <w:bookmarkStart w:id="0" w:name="_GoBack"/>
      <w:bookmarkEnd w:id="0"/>
      <w:r w:rsidR="00836531">
        <w:rPr>
          <w:rFonts w:ascii="Times New Roman" w:hAnsi="Times New Roman" w:cs="Times New Roman"/>
          <w:sz w:val="24"/>
          <w:szCs w:val="24"/>
        </w:rPr>
        <w:t xml:space="preserve"> </w:t>
      </w:r>
      <w:r w:rsidR="00262322">
        <w:rPr>
          <w:rFonts w:ascii="Times New Roman" w:hAnsi="Times New Roman" w:cs="Times New Roman"/>
          <w:sz w:val="24"/>
          <w:szCs w:val="24"/>
        </w:rPr>
        <w:t>Angular, React</w:t>
      </w:r>
      <w:r w:rsidR="004B151F">
        <w:rPr>
          <w:rFonts w:ascii="Times New Roman" w:hAnsi="Times New Roman" w:cs="Times New Roman"/>
          <w:sz w:val="24"/>
          <w:szCs w:val="24"/>
        </w:rPr>
        <w:t>, AWS Lambda</w:t>
      </w:r>
      <w:r w:rsidR="00262322">
        <w:rPr>
          <w:rFonts w:ascii="Times New Roman" w:hAnsi="Times New Roman" w:cs="Times New Roman"/>
          <w:sz w:val="24"/>
          <w:szCs w:val="24"/>
        </w:rPr>
        <w:t>, Ansible, Docker</w:t>
      </w:r>
      <w:r w:rsidR="00335F06">
        <w:rPr>
          <w:rFonts w:ascii="Times New Roman" w:hAnsi="Times New Roman" w:cs="Times New Roman"/>
          <w:sz w:val="24"/>
          <w:szCs w:val="24"/>
        </w:rPr>
        <w:t>, October CMS</w:t>
      </w:r>
      <w:r w:rsidR="00262322">
        <w:rPr>
          <w:rFonts w:ascii="Times New Roman" w:hAnsi="Times New Roman" w:cs="Times New Roman"/>
          <w:sz w:val="24"/>
          <w:szCs w:val="24"/>
        </w:rPr>
        <w:t xml:space="preserve"> (&lt; 6 months)</w:t>
      </w:r>
    </w:p>
    <w:p w14:paraId="41B0CAA3" w14:textId="375D506A" w:rsidR="00BF3A50" w:rsidRPr="00987918" w:rsidRDefault="00BF3A50" w:rsidP="009879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7918">
        <w:rPr>
          <w:rFonts w:ascii="Times New Roman" w:hAnsi="Times New Roman" w:cs="Times New Roman"/>
          <w:sz w:val="24"/>
          <w:szCs w:val="24"/>
        </w:rPr>
        <w:t>Git, GitHub, Bitbucket</w:t>
      </w:r>
      <w:r w:rsidR="002649BE">
        <w:rPr>
          <w:rFonts w:ascii="Times New Roman" w:hAnsi="Times New Roman" w:cs="Times New Roman"/>
          <w:sz w:val="24"/>
          <w:szCs w:val="24"/>
        </w:rPr>
        <w:t>,</w:t>
      </w:r>
      <w:r w:rsidRPr="00987918">
        <w:rPr>
          <w:rFonts w:ascii="Times New Roman" w:hAnsi="Times New Roman" w:cs="Times New Roman"/>
          <w:sz w:val="24"/>
          <w:szCs w:val="24"/>
        </w:rPr>
        <w:t xml:space="preserve"> Digital Ocean</w:t>
      </w:r>
      <w:r w:rsidR="00836531">
        <w:rPr>
          <w:rFonts w:ascii="Times New Roman" w:hAnsi="Times New Roman" w:cs="Times New Roman"/>
          <w:sz w:val="24"/>
          <w:szCs w:val="24"/>
        </w:rPr>
        <w:t xml:space="preserve">, GoDaddy </w:t>
      </w:r>
      <w:r w:rsidR="00335F06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335F06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335F06">
        <w:rPr>
          <w:rFonts w:ascii="Times New Roman" w:hAnsi="Times New Roman" w:cs="Times New Roman"/>
          <w:sz w:val="24"/>
          <w:szCs w:val="24"/>
        </w:rPr>
        <w:t>)</w:t>
      </w:r>
    </w:p>
    <w:p w14:paraId="2D652885" w14:textId="7554823A" w:rsidR="007A1BDA" w:rsidRDefault="00335F06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itional p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>ersonal</w:t>
      </w:r>
      <w:r w:rsidR="007A1BDA">
        <w:rPr>
          <w:rFonts w:ascii="Times New Roman" w:hAnsi="Times New Roman" w:cs="Times New Roman"/>
          <w:sz w:val="24"/>
          <w:szCs w:val="24"/>
          <w:u w:val="single"/>
        </w:rPr>
        <w:t xml:space="preserve"> and school</w:t>
      </w:r>
      <w:r w:rsidR="00D24588">
        <w:rPr>
          <w:rFonts w:ascii="Times New Roman" w:hAnsi="Times New Roman" w:cs="Times New Roman"/>
          <w:sz w:val="24"/>
          <w:szCs w:val="24"/>
          <w:u w:val="single"/>
        </w:rPr>
        <w:t xml:space="preserve"> experience with</w:t>
      </w:r>
      <w:r w:rsidR="00BF3A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685AB3" w14:textId="2878FF1E" w:rsidR="000D2283" w:rsidRPr="000D2283" w:rsidRDefault="00B74C91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HTML, CSS, JavaScript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Pr="007A1BDA">
        <w:rPr>
          <w:rFonts w:ascii="Times New Roman" w:hAnsi="Times New Roman" w:cs="Times New Roman"/>
          <w:sz w:val="24"/>
          <w:szCs w:val="24"/>
        </w:rPr>
        <w:t>(</w:t>
      </w:r>
      <w:r w:rsidR="000D228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C01D8" w:rsidRPr="007A1BDA">
        <w:rPr>
          <w:rFonts w:ascii="Times New Roman" w:hAnsi="Times New Roman" w:cs="Times New Roman"/>
          <w:sz w:val="24"/>
          <w:szCs w:val="24"/>
        </w:rPr>
        <w:t>3</w:t>
      </w:r>
      <w:r w:rsidRPr="007A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7A1BDA">
        <w:rPr>
          <w:rFonts w:ascii="Times New Roman" w:hAnsi="Times New Roman" w:cs="Times New Roman"/>
          <w:sz w:val="24"/>
          <w:szCs w:val="24"/>
        </w:rPr>
        <w:t xml:space="preserve">); </w:t>
      </w:r>
      <w:r w:rsidR="000D2283" w:rsidRPr="007A1BDA">
        <w:rPr>
          <w:rFonts w:ascii="Times New Roman" w:hAnsi="Times New Roman" w:cs="Times New Roman"/>
          <w:sz w:val="24"/>
          <w:szCs w:val="24"/>
        </w:rPr>
        <w:t xml:space="preserve">Java </w:t>
      </w:r>
      <w:r w:rsidR="000D228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 xml:space="preserve">); </w:t>
      </w:r>
      <w:r w:rsidR="00D24588" w:rsidRPr="007A1BDA">
        <w:rPr>
          <w:rFonts w:ascii="Times New Roman" w:hAnsi="Times New Roman" w:cs="Times New Roman"/>
          <w:sz w:val="24"/>
          <w:szCs w:val="24"/>
        </w:rPr>
        <w:t>TypeScript</w:t>
      </w:r>
      <w:r w:rsidR="000D2283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0D228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D2283">
        <w:rPr>
          <w:rFonts w:ascii="Times New Roman" w:hAnsi="Times New Roman" w:cs="Times New Roman"/>
          <w:sz w:val="24"/>
          <w:szCs w:val="24"/>
        </w:rPr>
        <w:t>);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0A59B3">
        <w:rPr>
          <w:rFonts w:ascii="Times New Roman" w:hAnsi="Times New Roman" w:cs="Times New Roman"/>
          <w:sz w:val="24"/>
          <w:szCs w:val="24"/>
        </w:rPr>
        <w:t xml:space="preserve">Python (additional 1.5 </w:t>
      </w:r>
      <w:proofErr w:type="spellStart"/>
      <w:r w:rsidR="000A59B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A59B3">
        <w:rPr>
          <w:rFonts w:ascii="Times New Roman" w:hAnsi="Times New Roman" w:cs="Times New Roman"/>
          <w:sz w:val="24"/>
          <w:szCs w:val="24"/>
        </w:rPr>
        <w:t xml:space="preserve">); </w:t>
      </w:r>
      <w:r w:rsidR="00917E6C" w:rsidRPr="007A1BDA">
        <w:rPr>
          <w:rFonts w:ascii="Times New Roman" w:hAnsi="Times New Roman" w:cs="Times New Roman"/>
          <w:sz w:val="24"/>
          <w:szCs w:val="24"/>
        </w:rPr>
        <w:t>Pug</w:t>
      </w:r>
      <w:r w:rsidR="00917E6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917E6C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917E6C">
        <w:rPr>
          <w:rFonts w:ascii="Times New Roman" w:hAnsi="Times New Roman" w:cs="Times New Roman"/>
          <w:sz w:val="24"/>
          <w:szCs w:val="24"/>
        </w:rPr>
        <w:t xml:space="preserve">); </w:t>
      </w:r>
      <w:r w:rsidR="000D2283">
        <w:rPr>
          <w:rFonts w:ascii="Times New Roman" w:hAnsi="Times New Roman" w:cs="Times New Roman"/>
          <w:sz w:val="24"/>
          <w:szCs w:val="24"/>
        </w:rPr>
        <w:t>WebGL and GLSL, C/C++, SML/NJ, Google Apps Script, C# (&lt; 6 months)</w:t>
      </w:r>
    </w:p>
    <w:p w14:paraId="649A60D3" w14:textId="225C4227" w:rsidR="00465DB9" w:rsidRPr="00465DB9" w:rsidRDefault="000A59B3" w:rsidP="007A1BDA">
      <w:pPr>
        <w:pStyle w:val="ListParagraph"/>
        <w:numPr>
          <w:ilvl w:val="0"/>
          <w:numId w:val="31"/>
        </w:numPr>
      </w:pPr>
      <w:r w:rsidRPr="007A1BDA"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A50" w:rsidRPr="007A1BDA">
        <w:rPr>
          <w:rFonts w:ascii="Times New Roman" w:hAnsi="Times New Roman" w:cs="Times New Roman"/>
          <w:sz w:val="24"/>
          <w:szCs w:val="24"/>
        </w:rPr>
        <w:t>Express, Socket.io</w:t>
      </w:r>
      <w:r w:rsidR="00465DB9">
        <w:rPr>
          <w:rFonts w:ascii="Times New Roman" w:hAnsi="Times New Roman" w:cs="Times New Roman"/>
          <w:sz w:val="24"/>
          <w:szCs w:val="24"/>
        </w:rPr>
        <w:t xml:space="preserve">, </w:t>
      </w:r>
      <w:r w:rsidR="00465DB9" w:rsidRPr="007A1BDA">
        <w:rPr>
          <w:rFonts w:ascii="Times New Roman" w:hAnsi="Times New Roman" w:cs="Times New Roman"/>
          <w:sz w:val="24"/>
          <w:szCs w:val="24"/>
        </w:rPr>
        <w:t>Canvas graphics</w:t>
      </w:r>
      <w:r w:rsidR="00776866">
        <w:rPr>
          <w:rFonts w:ascii="Times New Roman" w:hAnsi="Times New Roman" w:cs="Times New Roman"/>
          <w:sz w:val="24"/>
          <w:szCs w:val="24"/>
        </w:rPr>
        <w:t xml:space="preserve">, </w:t>
      </w:r>
      <w:r w:rsidR="00776866" w:rsidRPr="007A1BDA">
        <w:rPr>
          <w:rFonts w:ascii="Times New Roman" w:hAnsi="Times New Roman" w:cs="Times New Roman"/>
          <w:sz w:val="24"/>
          <w:szCs w:val="24"/>
        </w:rPr>
        <w:t>Blender</w:t>
      </w:r>
      <w:r w:rsidR="004E0ABB">
        <w:rPr>
          <w:rFonts w:ascii="Times New Roman" w:hAnsi="Times New Roman" w:cs="Times New Roman"/>
          <w:sz w:val="24"/>
          <w:szCs w:val="24"/>
        </w:rPr>
        <w:t xml:space="preserve"> </w:t>
      </w:r>
      <w:r w:rsidR="00262322" w:rsidRPr="007A1BDA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262322" w:rsidRPr="007A1BDA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262322" w:rsidRPr="007A1BDA">
        <w:rPr>
          <w:rFonts w:ascii="Times New Roman" w:hAnsi="Times New Roman" w:cs="Times New Roman"/>
          <w:sz w:val="24"/>
          <w:szCs w:val="24"/>
        </w:rPr>
        <w:t>)</w:t>
      </w:r>
      <w:r w:rsidR="00BF3A50" w:rsidRPr="007A1BDA">
        <w:rPr>
          <w:rFonts w:ascii="Times New Roman" w:hAnsi="Times New Roman" w:cs="Times New Roman"/>
          <w:sz w:val="24"/>
          <w:szCs w:val="24"/>
        </w:rPr>
        <w:t xml:space="preserve">; </w:t>
      </w:r>
      <w:r w:rsidR="00E07D77" w:rsidRPr="007A1BDA">
        <w:rPr>
          <w:rFonts w:ascii="Times New Roman" w:hAnsi="Times New Roman" w:cs="Times New Roman"/>
          <w:sz w:val="24"/>
          <w:szCs w:val="24"/>
        </w:rPr>
        <w:t>Rollup.js</w:t>
      </w:r>
      <w:r>
        <w:rPr>
          <w:rFonts w:ascii="Times New Roman" w:hAnsi="Times New Roman" w:cs="Times New Roman"/>
          <w:sz w:val="24"/>
          <w:szCs w:val="24"/>
        </w:rPr>
        <w:t xml:space="preserve">, Parcel, Mocha (1 </w:t>
      </w:r>
      <w:proofErr w:type="spellStart"/>
      <w:r>
        <w:rPr>
          <w:rFonts w:ascii="Times New Roman" w:hAnsi="Times New Roman" w:cs="Times New Roman"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20038">
        <w:rPr>
          <w:rFonts w:ascii="Times New Roman" w:hAnsi="Times New Roman" w:cs="Times New Roman"/>
          <w:sz w:val="24"/>
          <w:szCs w:val="24"/>
        </w:rPr>
        <w:t xml:space="preserve">; </w:t>
      </w:r>
      <w:r w:rsidR="00A20038" w:rsidRPr="007A1BDA">
        <w:rPr>
          <w:rFonts w:ascii="Times New Roman" w:hAnsi="Times New Roman" w:cs="Times New Roman"/>
          <w:sz w:val="24"/>
          <w:szCs w:val="24"/>
        </w:rPr>
        <w:t>Game Maker Studio</w:t>
      </w:r>
      <w:r w:rsidR="00A20038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A20038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A20038">
        <w:rPr>
          <w:rFonts w:ascii="Times New Roman" w:hAnsi="Times New Roman" w:cs="Times New Roman"/>
          <w:sz w:val="24"/>
          <w:szCs w:val="24"/>
        </w:rPr>
        <w:t>);</w:t>
      </w:r>
      <w:r w:rsidR="009271CB">
        <w:rPr>
          <w:rFonts w:ascii="Times New Roman" w:hAnsi="Times New Roman" w:cs="Times New Roman"/>
          <w:sz w:val="24"/>
          <w:szCs w:val="24"/>
        </w:rPr>
        <w:t xml:space="preserve"> Chrome Extension Development, Unity Game Engine (&lt; 6 months)</w:t>
      </w:r>
    </w:p>
    <w:p w14:paraId="51059962" w14:textId="57229DF9" w:rsidR="00BF3A50" w:rsidRPr="009271CB" w:rsidRDefault="000A59B3" w:rsidP="00C77827">
      <w:pPr>
        <w:pStyle w:val="ListParagraph"/>
        <w:numPr>
          <w:ilvl w:val="0"/>
          <w:numId w:val="31"/>
        </w:numPr>
      </w:pPr>
      <w:r>
        <w:rPr>
          <w:rFonts w:ascii="Times New Roman" w:hAnsi="Times New Roman" w:cs="Times New Roman"/>
          <w:sz w:val="24"/>
          <w:szCs w:val="24"/>
        </w:rPr>
        <w:t>NPM publishing,</w:t>
      </w:r>
      <w:r w:rsidR="00E07D77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BF3A50" w:rsidRPr="007A1BDA">
        <w:rPr>
          <w:rFonts w:ascii="Times New Roman" w:hAnsi="Times New Roman" w:cs="Times New Roman"/>
          <w:sz w:val="24"/>
          <w:szCs w:val="24"/>
        </w:rPr>
        <w:t>Travis CI and CI/CD conce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4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39F" w:rsidRPr="007A1BDA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465DB9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465DB9">
        <w:rPr>
          <w:rFonts w:ascii="Times New Roman" w:hAnsi="Times New Roman" w:cs="Times New Roman"/>
          <w:sz w:val="24"/>
          <w:szCs w:val="24"/>
        </w:rPr>
        <w:t>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4FFECAB5" w14:textId="77777777" w:rsidR="00D937CC" w:rsidRDefault="00D937CC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, 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rch 2017 – </w:t>
      </w:r>
      <w:r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7CB36D80" w14:textId="77777777" w:rsidR="00D937CC" w:rsidRDefault="00D937CC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0A7CBFFD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6EDE0361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nd monitored the server that hosts the main website</w:t>
      </w:r>
    </w:p>
    <w:p w14:paraId="5634A276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3C497D62" w14:textId="77777777" w:rsidR="00D937CC" w:rsidRDefault="00D937CC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6A5BDD62" w14:textId="77777777" w:rsidR="00D937CC" w:rsidRDefault="00D937CC" w:rsidP="00C77827">
      <w:pPr>
        <w:rPr>
          <w:rFonts w:ascii="Times New Roman" w:hAnsi="Times New Roman" w:cs="Times New Roman"/>
          <w:sz w:val="24"/>
          <w:szCs w:val="24"/>
        </w:rPr>
      </w:pPr>
    </w:p>
    <w:p w14:paraId="79AD9BC7" w14:textId="77777777" w:rsidR="004E0ABB" w:rsidRDefault="004E0ABB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421E1F2" w14:textId="5751D6E3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all Semester 2018</w:t>
      </w:r>
    </w:p>
    <w:p w14:paraId="62E5E2EB" w14:textId="77777777" w:rsidR="00C21721" w:rsidRDefault="00C21721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18226F79" w14:textId="43E3154D" w:rsidR="00C21721" w:rsidRDefault="00C21721" w:rsidP="00C21721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, primarily with JavaScript</w:t>
      </w:r>
    </w:p>
    <w:p w14:paraId="79B50645" w14:textId="77777777" w:rsidR="00C21721" w:rsidRPr="00C21721" w:rsidRDefault="00C21721" w:rsidP="00C2172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1B9963" w14:textId="77777777" w:rsidR="00D937CC" w:rsidRPr="00500BC1" w:rsidRDefault="00D937CC" w:rsidP="00BF3A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, Stillwater, MN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January 2018 – March 2018</w:t>
      </w:r>
    </w:p>
    <w:p w14:paraId="42D852E4" w14:textId="77777777" w:rsidR="00D937CC" w:rsidRDefault="00D937CC" w:rsidP="00BF3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 Web Developer</w:t>
      </w:r>
    </w:p>
    <w:p w14:paraId="7FF0CC31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the business website for </w:t>
      </w:r>
      <w:hyperlink r:id="rId10" w:history="1">
        <w:r w:rsidRPr="00E324A1">
          <w:rPr>
            <w:rStyle w:val="Hyperlink"/>
            <w:rFonts w:ascii="Times New Roman" w:hAnsi="Times New Roman" w:cs="Times New Roman"/>
            <w:sz w:val="24"/>
            <w:szCs w:val="24"/>
          </w:rPr>
          <w:t>abrahamsonnurseries.com</w:t>
        </w:r>
      </w:hyperlink>
      <w:r w:rsidRPr="00D449EC">
        <w:rPr>
          <w:rFonts w:ascii="Times New Roman" w:hAnsi="Times New Roman" w:cs="Times New Roman"/>
          <w:sz w:val="24"/>
          <w:szCs w:val="24"/>
        </w:rPr>
        <w:t xml:space="preserve"> from scratch</w:t>
      </w:r>
    </w:p>
    <w:p w14:paraId="53D66C0F" w14:textId="77777777" w:rsidR="00D937CC" w:rsidRDefault="00D937CC" w:rsidP="00D449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a custom CMS that allows the business owners to change pictures, edit plants in their publicly-searchable database, and intuitively edit page text in-place</w:t>
      </w:r>
    </w:p>
    <w:p w14:paraId="32041096" w14:textId="113D09DD" w:rsidR="00BF3A50" w:rsidRDefault="00BF3A50" w:rsidP="00BF3A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9EB7570" w14:textId="25082B4C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Spring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</w:t>
      </w:r>
      <w:r w:rsidR="002649BE">
        <w:rPr>
          <w:rFonts w:ascii="Times New Roman" w:hAnsi="Times New Roman" w:cs="Times New Roman"/>
          <w:i/>
          <w:sz w:val="24"/>
          <w:szCs w:val="24"/>
        </w:rPr>
        <w:t>7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576A3E58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 xml:space="preserve">Fall </w:t>
      </w:r>
      <w:r w:rsidR="00D937CC">
        <w:rPr>
          <w:rFonts w:ascii="Times New Roman" w:hAnsi="Times New Roman" w:cs="Times New Roman"/>
          <w:i/>
          <w:sz w:val="24"/>
          <w:szCs w:val="24"/>
        </w:rPr>
        <w:t xml:space="preserve">Semester </w:t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201</w:t>
      </w:r>
      <w:r w:rsidR="002649BE">
        <w:rPr>
          <w:rFonts w:ascii="Times New Roman" w:hAnsi="Times New Roman" w:cs="Times New Roman"/>
          <w:i/>
          <w:sz w:val="24"/>
          <w:szCs w:val="24"/>
        </w:rPr>
        <w:t>6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56B3A27B" w14:textId="77777777" w:rsidR="00BF3A50" w:rsidRDefault="00BF3A50" w:rsidP="00453450">
      <w:pPr>
        <w:tabs>
          <w:tab w:val="right" w:pos="10800"/>
        </w:tabs>
        <w:rPr>
          <w:rFonts w:ascii="Times New Roman" w:hAnsi="Times New Roman" w:cs="Times New Roman"/>
          <w:b/>
          <w:sz w:val="28"/>
          <w:szCs w:val="24"/>
        </w:rPr>
      </w:pPr>
    </w:p>
    <w:p w14:paraId="43314C79" w14:textId="146DE33F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24AF6A94" w:rsidR="00022371" w:rsidRDefault="005A36C8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jordanhe2.github.io/</w:t>
        </w:r>
        <w:proofErr w:type="spellStart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Yob</w:t>
        </w:r>
        <w:proofErr w:type="spellEnd"/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-Hosting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4011C8E3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F64A" w14:textId="77777777" w:rsidR="005A36C8" w:rsidRDefault="005A36C8" w:rsidP="00152655">
      <w:pPr>
        <w:spacing w:after="0"/>
      </w:pPr>
      <w:r>
        <w:separator/>
      </w:r>
    </w:p>
  </w:endnote>
  <w:endnote w:type="continuationSeparator" w:id="0">
    <w:p w14:paraId="3A3BD8A9" w14:textId="77777777" w:rsidR="005A36C8" w:rsidRDefault="005A36C8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F0AC" w14:textId="77777777" w:rsidR="005A36C8" w:rsidRDefault="005A36C8" w:rsidP="00152655">
      <w:pPr>
        <w:spacing w:after="0"/>
      </w:pPr>
      <w:r>
        <w:separator/>
      </w:r>
    </w:p>
  </w:footnote>
  <w:footnote w:type="continuationSeparator" w:id="0">
    <w:p w14:paraId="71A11B64" w14:textId="77777777" w:rsidR="005A36C8" w:rsidRDefault="005A36C8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5A36C8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5A36C8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5A36C8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07DF5"/>
    <w:multiLevelType w:val="hybridMultilevel"/>
    <w:tmpl w:val="D8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3E80"/>
    <w:multiLevelType w:val="hybridMultilevel"/>
    <w:tmpl w:val="26B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4"/>
  </w:num>
  <w:num w:numId="8">
    <w:abstractNumId w:val="19"/>
  </w:num>
  <w:num w:numId="9">
    <w:abstractNumId w:val="26"/>
  </w:num>
  <w:num w:numId="10">
    <w:abstractNumId w:val="24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29"/>
  </w:num>
  <w:num w:numId="16">
    <w:abstractNumId w:val="3"/>
  </w:num>
  <w:num w:numId="17">
    <w:abstractNumId w:val="27"/>
  </w:num>
  <w:num w:numId="18">
    <w:abstractNumId w:val="9"/>
  </w:num>
  <w:num w:numId="19">
    <w:abstractNumId w:val="1"/>
  </w:num>
  <w:num w:numId="20">
    <w:abstractNumId w:val="25"/>
  </w:num>
  <w:num w:numId="21">
    <w:abstractNumId w:val="17"/>
  </w:num>
  <w:num w:numId="22">
    <w:abstractNumId w:val="30"/>
  </w:num>
  <w:num w:numId="23">
    <w:abstractNumId w:val="11"/>
  </w:num>
  <w:num w:numId="24">
    <w:abstractNumId w:val="16"/>
  </w:num>
  <w:num w:numId="25">
    <w:abstractNumId w:val="22"/>
  </w:num>
  <w:num w:numId="26">
    <w:abstractNumId w:val="15"/>
  </w:num>
  <w:num w:numId="27">
    <w:abstractNumId w:val="8"/>
  </w:num>
  <w:num w:numId="28">
    <w:abstractNumId w:val="7"/>
  </w:num>
  <w:num w:numId="29">
    <w:abstractNumId w:val="14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A59B3"/>
    <w:rsid w:val="000C2F99"/>
    <w:rsid w:val="000C5183"/>
    <w:rsid w:val="000D2283"/>
    <w:rsid w:val="000E132F"/>
    <w:rsid w:val="000E3AB9"/>
    <w:rsid w:val="000E4636"/>
    <w:rsid w:val="000F0C40"/>
    <w:rsid w:val="000F0EBB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322"/>
    <w:rsid w:val="00262595"/>
    <w:rsid w:val="002649BE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35F06"/>
    <w:rsid w:val="003420F5"/>
    <w:rsid w:val="00350C16"/>
    <w:rsid w:val="00373AE9"/>
    <w:rsid w:val="0038056C"/>
    <w:rsid w:val="0039503E"/>
    <w:rsid w:val="003B2BC9"/>
    <w:rsid w:val="003B5746"/>
    <w:rsid w:val="003C2138"/>
    <w:rsid w:val="003C61FC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5DB9"/>
    <w:rsid w:val="0046635E"/>
    <w:rsid w:val="0047424A"/>
    <w:rsid w:val="004774ED"/>
    <w:rsid w:val="00490DB3"/>
    <w:rsid w:val="00497BE6"/>
    <w:rsid w:val="004B151F"/>
    <w:rsid w:val="004B1629"/>
    <w:rsid w:val="004E0ABB"/>
    <w:rsid w:val="004F7F5E"/>
    <w:rsid w:val="00500BC1"/>
    <w:rsid w:val="00524995"/>
    <w:rsid w:val="00530F1A"/>
    <w:rsid w:val="00531AEC"/>
    <w:rsid w:val="005423EC"/>
    <w:rsid w:val="00544D5A"/>
    <w:rsid w:val="005554D2"/>
    <w:rsid w:val="00573054"/>
    <w:rsid w:val="005813A1"/>
    <w:rsid w:val="00585319"/>
    <w:rsid w:val="00590625"/>
    <w:rsid w:val="0059236D"/>
    <w:rsid w:val="00592BDD"/>
    <w:rsid w:val="005A0403"/>
    <w:rsid w:val="005A36C8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3BB6"/>
    <w:rsid w:val="006F58C7"/>
    <w:rsid w:val="0070082F"/>
    <w:rsid w:val="0070211C"/>
    <w:rsid w:val="00705FCD"/>
    <w:rsid w:val="00706303"/>
    <w:rsid w:val="007125BD"/>
    <w:rsid w:val="00725C95"/>
    <w:rsid w:val="0073439F"/>
    <w:rsid w:val="007444A2"/>
    <w:rsid w:val="0075186F"/>
    <w:rsid w:val="00760F7F"/>
    <w:rsid w:val="00774138"/>
    <w:rsid w:val="00776866"/>
    <w:rsid w:val="00787F3B"/>
    <w:rsid w:val="0079615F"/>
    <w:rsid w:val="007A1BDA"/>
    <w:rsid w:val="007A30AC"/>
    <w:rsid w:val="007A3168"/>
    <w:rsid w:val="007B668D"/>
    <w:rsid w:val="007C4582"/>
    <w:rsid w:val="007F4F94"/>
    <w:rsid w:val="00804AAD"/>
    <w:rsid w:val="00811476"/>
    <w:rsid w:val="00817D19"/>
    <w:rsid w:val="008220A5"/>
    <w:rsid w:val="00825752"/>
    <w:rsid w:val="00836531"/>
    <w:rsid w:val="008465D4"/>
    <w:rsid w:val="008510B4"/>
    <w:rsid w:val="00853A91"/>
    <w:rsid w:val="0085704A"/>
    <w:rsid w:val="0086085F"/>
    <w:rsid w:val="008811E5"/>
    <w:rsid w:val="00883652"/>
    <w:rsid w:val="008839E5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17E6C"/>
    <w:rsid w:val="00920975"/>
    <w:rsid w:val="009271CB"/>
    <w:rsid w:val="00940D03"/>
    <w:rsid w:val="00970FAC"/>
    <w:rsid w:val="00977426"/>
    <w:rsid w:val="00983DD7"/>
    <w:rsid w:val="00987918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0758E"/>
    <w:rsid w:val="00A12757"/>
    <w:rsid w:val="00A13B38"/>
    <w:rsid w:val="00A14EE3"/>
    <w:rsid w:val="00A20038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0B92"/>
    <w:rsid w:val="00AD205C"/>
    <w:rsid w:val="00AE6B08"/>
    <w:rsid w:val="00AF21A5"/>
    <w:rsid w:val="00B05043"/>
    <w:rsid w:val="00B23894"/>
    <w:rsid w:val="00B26603"/>
    <w:rsid w:val="00B46350"/>
    <w:rsid w:val="00B531FE"/>
    <w:rsid w:val="00B718F9"/>
    <w:rsid w:val="00B74C91"/>
    <w:rsid w:val="00B8353F"/>
    <w:rsid w:val="00B840A3"/>
    <w:rsid w:val="00B967DE"/>
    <w:rsid w:val="00B967F9"/>
    <w:rsid w:val="00BB398F"/>
    <w:rsid w:val="00BC01D8"/>
    <w:rsid w:val="00BD2698"/>
    <w:rsid w:val="00BD2E40"/>
    <w:rsid w:val="00BD6C85"/>
    <w:rsid w:val="00BF0881"/>
    <w:rsid w:val="00BF0B1E"/>
    <w:rsid w:val="00BF3A50"/>
    <w:rsid w:val="00BF430C"/>
    <w:rsid w:val="00BF59EE"/>
    <w:rsid w:val="00BF7A52"/>
    <w:rsid w:val="00BF7EC9"/>
    <w:rsid w:val="00C13B76"/>
    <w:rsid w:val="00C15420"/>
    <w:rsid w:val="00C21721"/>
    <w:rsid w:val="00C24E9D"/>
    <w:rsid w:val="00C46607"/>
    <w:rsid w:val="00C54516"/>
    <w:rsid w:val="00C55B8C"/>
    <w:rsid w:val="00C64B86"/>
    <w:rsid w:val="00C70C39"/>
    <w:rsid w:val="00C77827"/>
    <w:rsid w:val="00C822D2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4588"/>
    <w:rsid w:val="00D251F0"/>
    <w:rsid w:val="00D27C87"/>
    <w:rsid w:val="00D4188B"/>
    <w:rsid w:val="00D449EC"/>
    <w:rsid w:val="00D44AC5"/>
    <w:rsid w:val="00D51C3E"/>
    <w:rsid w:val="00D52C36"/>
    <w:rsid w:val="00D5671F"/>
    <w:rsid w:val="00D715D3"/>
    <w:rsid w:val="00D72B32"/>
    <w:rsid w:val="00D80A54"/>
    <w:rsid w:val="00D937CC"/>
    <w:rsid w:val="00D9733D"/>
    <w:rsid w:val="00DC7CF7"/>
    <w:rsid w:val="00DD2FE4"/>
    <w:rsid w:val="00DD709E"/>
    <w:rsid w:val="00DD710A"/>
    <w:rsid w:val="00DF44E5"/>
    <w:rsid w:val="00DF5A19"/>
    <w:rsid w:val="00E05BDE"/>
    <w:rsid w:val="00E07D77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6472A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rdanhe2.github.io/Yob-Hostin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brahamsonnurserie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412A8F"/>
    <w:rsid w:val="00522558"/>
    <w:rsid w:val="005C26D9"/>
    <w:rsid w:val="00620F6F"/>
    <w:rsid w:val="00692FC5"/>
    <w:rsid w:val="007259F8"/>
    <w:rsid w:val="008C1406"/>
    <w:rsid w:val="008D09DE"/>
    <w:rsid w:val="00947B46"/>
    <w:rsid w:val="009E355F"/>
    <w:rsid w:val="00AF23D9"/>
    <w:rsid w:val="00B619EC"/>
    <w:rsid w:val="00C256F7"/>
    <w:rsid w:val="00E41E65"/>
    <w:rsid w:val="00EF2000"/>
    <w:rsid w:val="00F32FAC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86B9E-6B30-489C-8AF8-8731D0F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54</cp:revision>
  <cp:lastPrinted>2019-01-20T18:29:00Z</cp:lastPrinted>
  <dcterms:created xsi:type="dcterms:W3CDTF">2016-03-13T18:58:00Z</dcterms:created>
  <dcterms:modified xsi:type="dcterms:W3CDTF">2019-02-05T22:22:00Z</dcterms:modified>
  <cp:category>tn</cp:category>
  <cp:contentStatus>tannernielsen.com</cp:contentStatus>
</cp:coreProperties>
</file>